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25/2024 vom 18. September 2024</w:t>
      </w:r>
    </w:p>
    <w:p>
      <w:r>
        <w:t>GE Cour de justice, 2024-09-18, FR</w:t>
      </w:r>
    </w:p>
    <w:p>
      <w:r>
        <w:rPr>
          <w:b/>
        </w:rPr>
        <w:t xml:space="preserve">Quelle: </w:t>
      </w:r>
      <w:r>
        <w:t>https://mcp.opencaselaw.ch/entscheid/ge_gerichte_JTAPI_925_2024</w:t>
      </w:r>
    </w:p>
    <w:p>
      <w:r>
        <w:t>FR: GE_GERICHTE JTAPI/925/2024 du 18 septembre 2024</w:t>
      </w:r>
    </w:p>
    <w:p>
      <w:r>
        <w:t>IT: GE_GERICHTE JTAPI/925/2024 del 18 settembre 2024</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w:t>
      </w:r>
    </w:p>
    <w:p>
      <w:r>
        <w:t>- 6/12 - A/2832/2024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2.1</w:t>
      </w:r>
    </w:p>
    <w:p>
      <w:r>
        <w:t>; 2C_1142/2014 du 29 juin 2015 consid. 3.1 ; 2C_197/2013 du 31 juillet 2013 consid. 3 et la référence citée ; ATA/233/2018 du 13 mars 2018 consid. 4b ; ATA/1041/2017 du 30 juin 2017 ; ATA/199/2017 du 16 février 2017 ; ATA/885/2016 du 20 octobre 2016.</w:t>
      </w:r>
    </w:p>
    <w:p>
      <w:r>
        <w:rPr>
          <w:b/>
        </w:rPr>
        <w:t>E. 3</w:t>
      </w:r>
    </w:p>
    <w:p>
      <w:r>
        <w:t>Statuant ce jour, le tribunal respecte en outre le délai de vingt jours que lui impose l'art. 9 al. 1 let. b LaLEtr.</w:t>
      </w:r>
    </w:p>
    <w:p>
      <w:r>
        <w:rPr>
          <w:b/>
        </w:rPr>
        <w:t>E. 3.1</w:t>
      </w:r>
    </w:p>
    <w:p>
      <w:r>
        <w:t>; 2C_570/2016 du 30 juin 2016 consid. 5.1).</w:t>
      </w:r>
    </w:p>
    <w:p>
      <w:r>
        <w:rPr>
          <w:b/>
        </w:rPr>
        <w:t>E. 4</w:t>
      </w:r>
    </w:p>
    <w:p>
      <w:r>
        <w:t>M. A______ conclut à l’annulation de la mesure d’interdiction de pénétrer au motif qu’elle serait disproportionnée.</w:t>
      </w:r>
    </w:p>
    <w:p>
      <w:r>
        <w:rPr>
          <w:b/>
        </w:rPr>
        <w:t>E. 5</w:t>
      </w:r>
    </w:p>
    <w:p>
      <w:r>
        <w:t>Selon l'article 74 al. 1 let. a LEI, l'autorité cantonale compétente peut enjoindre à un étranger de ne pas quitter le territoire qui lui est assigné ou de ne pas pénétrer dans une région déterminée s'il n'est pas titulaire d'une autorisation de courte durée, d'une autorisation de séjour ou d'une autorisation d'établissement et trouble ou menace la sécurité et l'ordre publics. Cette mesure vise notamment à lutter contre le trafic illégal de stupéfiants, en particulier à éloigner les personnes qui sont en contact répété avec le milieu de la drogue des lieux où se pratique le commerce de stupéfiants (cf. arrêts du Tribunal fédéral 2C_793/2018 du 13 mars 2019 consid.</w:t>
      </w:r>
    </w:p>
    <w:p>
      <w:r>
        <w:rPr>
          <w:b/>
        </w:rPr>
        <w:t>E. 6</w:t>
      </w:r>
    </w:p>
    <w:p>
      <w:r>
        <w:t>L'art. 6 al. 3 LaLEtr précise que l'étranger peut être contraint à ne pas quitter le territoire qui lui est assigné ou à ne pas pénétrer dans une région déterminée, aux conditions prévues par l'art. 74 LEI, notamment suite à une condamnation pour vol, brigandage, lésions corporelles intentionnelles, dommage à la propriété ou pour une infraction à la LStup.</w:t>
      </w:r>
    </w:p>
    <w:p>
      <w:r>
        <w:rPr>
          <w:b/>
        </w:rPr>
        <w:t>E. 7</w:t>
      </w:r>
    </w:p>
    <w:p>
      <w:r>
        <w:t>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ème éd., 2013, ad art. 74, p. 204 n. 1).</w:t>
      </w:r>
    </w:p>
    <w:p>
      <w:r>
        <w:rPr>
          <w:b/>
        </w:rPr>
        <w:t>E. 8</w:t>
      </w:r>
    </w:p>
    <w:p>
      <w:r>
        <w:t>Les mesures prévues par l'art. 74 al. 1 LEI visent à prévenir les atteintes à la sécurité et à l'ordre publics, plutôt qu'à sanctionner un comportement déterminé (cf. arrêt du Tribunal fédéral 2A.583/2000 du 6 avril 2001 consid. 2a).</w:t>
      </w:r>
    </w:p>
    <w:p>
      <w:r>
        <w:rPr>
          <w:b/>
        </w:rPr>
        <w:t>E. 9</w:t>
      </w:r>
    </w:p>
    <w:p>
      <w:r>
        <w:t>Les étrangers dépourvus d'une autorisation de séjour n'ont pas le droit à une liberté totale de mouvement. S'agissant d'une atteinte relativement légère à la liberté personnelle, le seuil pour ordonner de telles mesures n'a pas été placé très haut. Pour définir le trouble ou la menace de la sécurité et de l'ordre publics, il suffit de se fonder sur la notion très générale de la protection des biens par la police. En particulier, des indices concrets de délits commis dans le milieu de la drogue suffisent, de même que la violation grossière des règles classiques de la cohabitation sociale (arrêts du Tribunal fédéral 2C_330/2015 du 26 novembre 2015 consid.</w:t>
      </w:r>
    </w:p>
    <w:p>
      <w:r>
        <w:t>- 7/12 - A/2832/2024</w:t>
      </w:r>
    </w:p>
    <w:p>
      <w:r>
        <w:rPr>
          <w:b/>
        </w:rPr>
        <w:t>E. 10</w:t>
      </w:r>
    </w:p>
    <w:p>
      <w:r>
        <w:t>février 2014). Un tel soupçon - indépendamment du fait que la condamnation pénale y relative soit contestée et, donc, non définitive - peut découler du seul fait de la possession de stupéfiants destinés à la propre consommation de l'intéressé (cf. arrêts du Tribunal fédéral 2C_570/2016 du 30 juin 2016 consid. 5.3 ; 2C_197/2013 du 31 juillet 2013 consid. 3.1 ; 2C_437/2009 du 27 octobre 2009 consid. 2.1). De plus, même si la simple présence en des lieux où se pratique le commerce de la drogue ne suffit pas à fonder un soupçon de menace à l'ordre et à la sécurité publics, tel est le cas lorsque la personne concernée est en contacts répétés avec le milieu de la drogue (arrêt du Tribunal fédéral 2C_437/2009 du 27 octobre 2009 consid. 2.1 ; ATA/199/2017 du 16 février 2017). Le Tribunal fédéral a du reste confirmé une telle mesure visant un ressortissant étranger qui avait essentiellement été condamné pour de simples contraventions à la LStup (cf. arrêt 6B_808/2011 du 24 mai 2012 consid. 1.3 ; voir aussi ATA/629/2016 du 21 juillet 2016 ; ATA/124/2015 du 30 janvier 2015 ; ATA/45/2014 du 27 janvier 2014).</w:t>
      </w:r>
    </w:p>
    <w:p>
      <w:r>
        <w:rPr>
          <w:b/>
        </w:rPr>
        <w:t>E. 11</w:t>
      </w:r>
    </w:p>
    <w:p>
      <w:r>
        <w:t>En l'espèce, s'agissant de la première condition de l'art. 74 al. 1 let. a LEI, M. A______, ressortissant nigérian, ne bénéficie d'aucune autorisation de courte durée (art. 32 LEI), de séjour (art. 33 LEI) ou d'établissement en Suisse (art. 34 LEI), ce qu'il ne conteste au demeurant pas. Il est simplement titulaire d’une carte d'identité italienne lui permettant de résider en Italie. S'agissant de la seconde condition, à teneur de l'extrait de son casier judiciaire, l'intéressé a été condamné à trois reprises, les 8 septembre 2023, 10 mai 2024 et 23 août 2024, notamment pour infractions à la LStup. Même si ces deux dernières condamnations ne sont pas entrées en force puisqu'elles sont frappées d'opposition et pendantes par-devant le Tribunal de police, il ressort des faits retenus par l'autorité de poursuite pénale que, le 22 août 2024, l'intéressé a été observé par les forces de l'ordre alors qu'il vendait de la drogue à un consommateur, à la rue de la Coulouvrenière, à la hauteur du numéro 11, vers 14h30 et qu'il est en outre mis en cause par les déclarations de M. B______, toxicomane, auquel il est soupçonné d'avoir vendu 3.3 gr de haschich contre la somme de CHF 50.-. Si l’intéressé a certes contesté les éléments de fait retenus à l’origine de cette condamnation, il n’en reste pas moins que sa seule présence sur les lieux, cumulée à sa précédente</w:t>
      </w:r>
    </w:p>
    <w:p>
      <w:r>
        <w:t>- 8/12 - A/2832/2024 condamnation à la LStup, soit un antécédent spécifique, suffit à faire peser sur lui d’importants soupçons quant à son implication dans un trafic de stupéfiants. Ainsi, les explications de l’intéressé selon lesquelles, lors de son arrestation du 22 août 2024, il ne se serait livré à aucun trafic de stupéfiants, ne peuvent être prises qu'avec circonspection. Il en va de même s'agissant de ses prétendus revenus qui expliqueraient la somme importante saisie au moment de son interpellation, dès lors qu'il n'a apporté aucun élément à l'appui de ses déclarations, comme par exemple, une fiche de salaire, un contrat de travail ou un relevé bancaire. Partant, au vu de ces éléments, le soupçon existe qu'il puisse à l'avenir commettre des infractions du type de celles pour lesquelles il est actuellement mis en cause. L'intéressé peut ainsi être effectivement perçu comme présentant une menace pour l'ordre et la sécurité publics. Les conditions pour le prononcé d’une mesure d’interdiction de pénétrer dans une région déterminée au sens de l'art. 74 LEI sont donc réunies.</w:t>
      </w:r>
    </w:p>
    <w:p>
      <w:r>
        <w:rPr>
          <w:b/>
        </w:rPr>
        <w:t>E. 12</w:t>
      </w:r>
    </w:p>
    <w:p>
      <w:r>
        <w:t>Les mesures interdisant de pénétrer dans une région déterminée doivent respecter le principe de la proportionnalité énoncé à l’art. 36 al. 3 de la Constitution fédérale de la Confédération suisse du 18 avril 1999 (Cst. - RS 101) 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Elles ne peuvent en outre pas être ordonnées pour une durée indéterminée (arrêts du Tribunal fédéral 2C_1044/2012 du 5 novembre 2012 consid. 3.3 ; 2A.514/2006 du 23 janvier 2007 consid. 3.3.1 ; 2A.583/2000 du 6 avril 2001 consid. 3c).</w:t>
      </w:r>
    </w:p>
    <w:p>
      <w:r>
        <w:rPr>
          <w:b/>
        </w:rPr>
        <w:t>E. 13</w:t>
      </w:r>
    </w:p>
    <w:p>
      <w:r>
        <w:t>L'art. 74 LEI ne précise pas la durée de la mesure. Celle-ci doit répondre au principe de proportionnalité, à savoir être adéquate au but visé et rester dans un rapport raisonnable avec celui-ci (ATF 142 II 1 consid. 2.3). Elle ne peut pas être ordonnée pour une durée indéterminée (arrêts du Tribunal fédéral 2C_197/2013 du 31 juillet 2013 consid. 4.1 ; 2C_1044/2012 du 5 novembre 2012 consid. 3.3).</w:t>
      </w:r>
    </w:p>
    <w:p>
      <w:r>
        <w:rPr>
          <w:b/>
        </w:rPr>
        <w:t>E. 14</w:t>
      </w:r>
    </w:p>
    <w:p>
      <w:r>
        <w:t>Appliqué à la problématique de l’interdiction de pénétrer dans une région déterminée prévue à l’art. 74 LEI, le principe de proportionnalité implique de prendre en compte en particulier la délimitation géographique d’une telle mesure ainsi que sa durée. Il convient de vérifier, dans chaque cas d’espèce, que l’objectif visé par l’autorité justifie véritablement l’interdiction de périmètre prononcée, c’est-à-dire qu’il existe un rapport raisonnable entre cet objectif et les moyens mis en œuvre pour l’atteindre (cf. ATF 142 II 1 consid. 2.3 ; arrêts du Tribunal</w:t>
      </w:r>
    </w:p>
    <w:p>
      <w:r>
        <w:t>- 9/12 - A/2832/2024 fédéral 2C_884/2020 du 5 août 2021 consid.3.4.2 ; 2C_796/2018 du 4 février 2019 consid. 4.2).</w:t>
      </w:r>
    </w:p>
    <w:p>
      <w:r>
        <w:rPr>
          <w:b/>
        </w:rPr>
        <w:t>E. 15</w:t>
      </w:r>
    </w:p>
    <w:p>
      <w:r>
        <w:t>L'interdiction de pénétrer peut s'appliquer à l'entier du territoire d'un canton (arrêts du Tribunal fédéral 2C_231/2007 du 13 novembre 2007 ; 2A.253/2006 du 12 mai 2006),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w:t>
      </w:r>
    </w:p>
    <w:p>
      <w:r>
        <w:rPr>
          <w:b/>
        </w:rPr>
        <w:t>E. 16</w:t>
      </w:r>
    </w:p>
    <w:p>
      <w:r>
        <w:t>A titre d'exemple, dans sa jurisprudence récente, la chambre administrative de la Cour de justice a confirmé une première mesure d’interdiction de pénétrer visant tout le canton pour une durée de douze mois prononcée contre un ressortissant portugais, condamné notamment pour vols et violation de domicile (non-respect d’une interdiction d'entrer dans un magasin MIGROS), relevant que l’intéressé n’avait aucun emploi, ni titre de séjour en Suisse, ni de lien avéré avec ce pays ou même avec le canton de Genève, ne disposait pas de moyens de subsistance et n’avait pas allégué une nécessité de se rendre à Genève. Il n’avait également pas respecté la mesure d’interdiction qui faisait l’objet de la procédure (ATA/385/2024 du 19 mars 2024 du 19 mars 2024). De même, elle a confirmé l’interdiction du territoire de tout le canton pour une durée de douze mois prononcée contre un ressortissant français sans casier judiciaire ni en Suisse ni en France interpellé par la police genevoise, dans le quartier des Pâquis, après avoir, selon les agents de police, été observé en train de participer à la vente à un tiers de 2.8 gr de marijuana contre la somme de CHF 40.- mais dont la condamnation pénale pour les faits précités avait toutefois fait l’objet d’une ordonnance de classement, après son audition, vu la prévention pénale insuffisante s’agissant de la vente de produits stupéfiants et la faible quantité de cannabis détenue, destinée à sa propre consommation. Quand bien même les faits de trafic n’étaient plus retenus, restait que l'intimé détenait du haschich pour sa propre consommation et n'avait pas contesté se trouver dans un lieu notoire de revente de stupéfiants (carrefour entre la rue du Môle et la rue de Berne aux Pâquis), étant rappelé, d'une part, qu'une mesure basée sur l’art. 74 al. 1 let. a LEI ne présupposait pas une condamnation pénale de l’intéressé et, d'autre part, qu'elle pouvait se fonder à teneur de la jurisprudence sur la seule possession de stupéfiants destinés à une consommation personnelle, ce qui était le cas en l'espèce. Dès lors, le classement de la procédure pénale ne suffisait pas à permettre la levée de la mesure d'interdiction de périmètre. La mesure était au surplus proportionnée dans la mesure où l’intéressé n’avait pas démontré une quelconque nécessité de se rendre dans le canton de Genève, notamment pour y trouver du travail (ATA/34/2024 du 12 janvier 2024).</w:t>
      </w:r>
    </w:p>
    <w:p>
      <w:r>
        <w:t>- 10/12 - A/2832/2024 La chambre administrative de la Cour de justice a en outre confirmé une interdiction territoriale étendue à tout le canton de Genève pour une durée de dix-huit mois notifiée à un étranger sans titre, travail, lieu de séjour précis ni attaches à Genève, plusieurs fois condamné pour infractions à la LStup, objet de décisions de renvoi et traité sans succès pour une dépendance aux stupéfiants (ATA/411/2022 du 14 avril 2022 ; cf. aussi ATA/536/2022 du 20 mai 2022).</w:t>
      </w:r>
    </w:p>
    <w:p>
      <w:r>
        <w:rPr>
          <w:b/>
        </w:rPr>
        <w:t>E. 17</w:t>
      </w:r>
    </w:p>
    <w:p>
      <w:r>
        <w:t>Les fiancés ou les concubins ne sont, sous réserve de circonstances particulières,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ATF 137 I 351 ; arrêts du Tribunal fédéral 2C_1035/2012 du</w:t>
      </w:r>
    </w:p>
    <w:p>
      <w:r>
        <w:rPr>
          <w:b/>
        </w:rPr>
        <w:t>E. 21</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22</w:t>
      </w:r>
    </w:p>
    <w:p>
      <w:r>
        <w:t>Un éventuel recours déposé contre le présent jugement n'aura pas d'effet suspensif (art. 10 al. 1 LaLEtr).</w:t>
      </w:r>
    </w:p>
    <w:p>
      <w:r>
        <w:t>- 12/12 - A/283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